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F579" w14:textId="77777777" w:rsidR="009E6236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582E1426" w14:textId="654E3F30" w:rsidR="005C36E5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 РОГОВСКОГО СЕЛЬСКОГО ПОСЕЛЕНИЯ</w:t>
      </w:r>
    </w:p>
    <w:p w14:paraId="1BE2C28C" w14:textId="1A9382EF" w:rsidR="009E6236" w:rsidRPr="009E6236" w:rsidRDefault="009E6236" w:rsidP="009E6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7AC7D2CA" w14:textId="2317BB94" w:rsidR="005C36E5" w:rsidRDefault="005C36E5" w:rsidP="009E62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83E585" w14:textId="77777777" w:rsidR="001B6029" w:rsidRPr="00AC2A33" w:rsidRDefault="001B6029" w:rsidP="009E62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EE792E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7DABC5D4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D15A57" w14:textId="60361C37" w:rsidR="005C36E5" w:rsidRPr="00AC2A33" w:rsidRDefault="005E0E55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марта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  20</w:t>
      </w:r>
      <w:r w:rsidR="0028572C" w:rsidRPr="00B429E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28572C" w:rsidRPr="00B429E7">
        <w:rPr>
          <w:rFonts w:ascii="Times New Roman" w:hAnsi="Times New Roman"/>
          <w:b/>
          <w:sz w:val="24"/>
          <w:szCs w:val="24"/>
        </w:rPr>
        <w:t xml:space="preserve">       №      </w:t>
      </w:r>
      <w:r w:rsidR="009E6236">
        <w:rPr>
          <w:rFonts w:ascii="Times New Roman" w:hAnsi="Times New Roman"/>
          <w:b/>
          <w:sz w:val="24"/>
          <w:szCs w:val="24"/>
          <w:lang w:val="en-US"/>
        </w:rPr>
        <w:t>34</w:t>
      </w:r>
      <w:r w:rsidR="005C36E5" w:rsidRPr="00707A81">
        <w:rPr>
          <w:rFonts w:ascii="Times New Roman" w:hAnsi="Times New Roman"/>
          <w:b/>
          <w:sz w:val="24"/>
          <w:szCs w:val="24"/>
        </w:rPr>
        <w:t xml:space="preserve">                           пос. Роговский</w:t>
      </w:r>
    </w:p>
    <w:p w14:paraId="17838D0E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C71692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B9B9A0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3201E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74C3F570" w14:textId="6EA08BDD"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28572C">
        <w:rPr>
          <w:rFonts w:ascii="Times New Roman" w:hAnsi="Times New Roman" w:cs="Times New Roman"/>
          <w:sz w:val="24"/>
          <w:szCs w:val="24"/>
        </w:rPr>
        <w:t xml:space="preserve"> 202</w:t>
      </w:r>
      <w:r w:rsidR="005E0E55">
        <w:rPr>
          <w:rFonts w:ascii="Times New Roman" w:hAnsi="Times New Roman" w:cs="Times New Roman"/>
          <w:sz w:val="24"/>
          <w:szCs w:val="24"/>
        </w:rPr>
        <w:t>2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CABC206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3F2F3C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03B61D" w14:textId="3E387BFA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r w:rsidR="00E43044">
        <w:rPr>
          <w:rFonts w:ascii="Times New Roman" w:hAnsi="Times New Roman"/>
          <w:sz w:val="24"/>
          <w:szCs w:val="24"/>
        </w:rPr>
        <w:t xml:space="preserve">пп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E43044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</w:t>
      </w:r>
      <w:r w:rsidR="00E43044">
        <w:rPr>
          <w:rFonts w:ascii="Times New Roman" w:hAnsi="Times New Roman"/>
          <w:sz w:val="24"/>
          <w:szCs w:val="24"/>
        </w:rPr>
        <w:t>3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346E3B8C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EF2881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08F18AA6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60B51B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5A10AC7E" w14:textId="6B3733C6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hAnsi="Times New Roman"/>
          <w:sz w:val="24"/>
          <w:szCs w:val="24"/>
        </w:rPr>
        <w:t>за 202</w:t>
      </w:r>
      <w:r w:rsidR="005E0E55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4CB635E3" w14:textId="4721BED3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053E36AF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3EC49CA9" w14:textId="1A6B0779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</w:t>
      </w:r>
      <w:r w:rsidR="00B842C7" w:rsidRPr="00AC2A33">
        <w:rPr>
          <w:sz w:val="24"/>
          <w:szCs w:val="24"/>
        </w:rPr>
        <w:lastRenderedPageBreak/>
        <w:t>осуществление мероприятий по обеспечению безопасности людей на водных объектах, охране их жизни и здоровья»</w:t>
      </w:r>
      <w:r w:rsidR="00B429E7">
        <w:rPr>
          <w:sz w:val="24"/>
          <w:szCs w:val="24"/>
        </w:rPr>
        <w:t>» за 202</w:t>
      </w:r>
      <w:r w:rsidR="005E0E55">
        <w:rPr>
          <w:sz w:val="24"/>
          <w:szCs w:val="24"/>
        </w:rPr>
        <w:t>2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17BAC501" w14:textId="0478901F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B429E7">
        <w:rPr>
          <w:rFonts w:ascii="Times New Roman" w:hAnsi="Times New Roman"/>
          <w:sz w:val="24"/>
          <w:szCs w:val="24"/>
        </w:rPr>
        <w:t>по итогам 202</w:t>
      </w:r>
      <w:r w:rsidR="005E0E55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73248762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5B6ABA81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2881C31A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52686E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2FAB5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D28A59B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65F977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621FFFA7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009F9711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32226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F1BD69" w14:textId="77777777"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50FC2D8F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56C9B47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628DF085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7A5116B9" w14:textId="43BDD59B"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14:paraId="13E1B371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DAFD2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263EE6DA" w14:textId="00D92083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7DB6B157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562B11A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4D525445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A77B1E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0CF0FF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1478536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7247C0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4E5611EF" w14:textId="77777777" w:rsidTr="00120FF0">
        <w:tc>
          <w:tcPr>
            <w:tcW w:w="3685" w:type="dxa"/>
            <w:vMerge/>
          </w:tcPr>
          <w:p w14:paraId="64BE5B8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CA2CD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28574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8365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4639D7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33FD506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1802E22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41AABE5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6B0CB0D0" w14:textId="77777777" w:rsidTr="00120FF0">
        <w:tc>
          <w:tcPr>
            <w:tcW w:w="3685" w:type="dxa"/>
          </w:tcPr>
          <w:p w14:paraId="56FAEC5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349C2B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FC08D2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8F4B9F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6F8ED84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60BE15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20D01C9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AE4EAB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508F050F" w14:textId="77777777" w:rsidTr="00120FF0">
        <w:tc>
          <w:tcPr>
            <w:tcW w:w="3685" w:type="dxa"/>
          </w:tcPr>
          <w:p w14:paraId="60E80908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40AF6048" w14:textId="77777777" w:rsidR="00A256D0" w:rsidRDefault="00A256D0" w:rsidP="00A256D0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14:paraId="230D84F9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2FDA0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5B8D3A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E9D1A3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6C039AA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151D1DC" w14:textId="52FBE2D3" w:rsidR="00120FF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593" w:type="dxa"/>
          </w:tcPr>
          <w:p w14:paraId="1AECDE3C" w14:textId="11021C2E" w:rsidR="00120FF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701" w:type="dxa"/>
          </w:tcPr>
          <w:p w14:paraId="0C165A3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14:paraId="0059EF91" w14:textId="77777777" w:rsidTr="00120FF0">
        <w:tc>
          <w:tcPr>
            <w:tcW w:w="3685" w:type="dxa"/>
          </w:tcPr>
          <w:p w14:paraId="19C1E293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E1DD7E0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19EF883D" w14:textId="77777777" w:rsidR="00A256D0" w:rsidRDefault="00A256D0" w:rsidP="00A256D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</w:t>
            </w:r>
          </w:p>
          <w:p w14:paraId="154A5A2A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B41B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5174827" w14:textId="0571DB54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37B990" w14:textId="6B8659E3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9D6A866" w14:textId="7646666C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5B0717C9" w14:textId="0031E290" w:rsidR="00120FF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593" w:type="dxa"/>
          </w:tcPr>
          <w:p w14:paraId="3A2865D8" w14:textId="1C311046" w:rsidR="00120FF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14:paraId="3AD7D18E" w14:textId="77777777"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8F165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14:paraId="3AF78952" w14:textId="77777777" w:rsidTr="00120FF0">
        <w:tc>
          <w:tcPr>
            <w:tcW w:w="3685" w:type="dxa"/>
          </w:tcPr>
          <w:p w14:paraId="154831DE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DADE13A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62A62C2A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14:paraId="1BF93F34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FA61D1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787640B" w14:textId="36B68C82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15E106" w14:textId="38B7EB17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26673BB" w14:textId="7FE4D475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F728A87" w14:textId="31D4B624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8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14:paraId="58391C5C" w14:textId="17E19204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8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2201D28F" w14:textId="77777777"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14:paraId="19C6FE64" w14:textId="77777777" w:rsidTr="00120FF0">
        <w:tc>
          <w:tcPr>
            <w:tcW w:w="3685" w:type="dxa"/>
          </w:tcPr>
          <w:p w14:paraId="455BF2AB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37968D4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13B77DA3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015B89FF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C99C75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483FD69" w14:textId="6DAF724A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9D805F" w14:textId="7F120725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535288CA" w14:textId="02A3E444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05683C7" w14:textId="285A0386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3" w:type="dxa"/>
          </w:tcPr>
          <w:p w14:paraId="320A2D54" w14:textId="7B6950ED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14:paraId="4B79C6A8" w14:textId="77777777"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5629FA37" w14:textId="77777777" w:rsidTr="00120FF0">
        <w:tc>
          <w:tcPr>
            <w:tcW w:w="3685" w:type="dxa"/>
          </w:tcPr>
          <w:p w14:paraId="0219F043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3822FB1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705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72E09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32014D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0CD72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49E0C2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46334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60D957A" w14:textId="77777777" w:rsidTr="00120FF0">
        <w:tc>
          <w:tcPr>
            <w:tcW w:w="3685" w:type="dxa"/>
          </w:tcPr>
          <w:p w14:paraId="2370FE8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40E04B4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B4569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6A54A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63EE2F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596C69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44DA88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47582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3010AD64" w14:textId="77777777" w:rsidTr="00120FF0">
        <w:tc>
          <w:tcPr>
            <w:tcW w:w="3685" w:type="dxa"/>
          </w:tcPr>
          <w:p w14:paraId="622C43D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57332C6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3B461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FC653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2C4347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C1E981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CBEA8A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586B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2CFC1D3A" w14:textId="77777777" w:rsidTr="00120FF0">
        <w:tc>
          <w:tcPr>
            <w:tcW w:w="3685" w:type="dxa"/>
          </w:tcPr>
          <w:p w14:paraId="0AD8A7FA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34B0E2B6" w14:textId="77777777" w:rsidR="00A256D0" w:rsidRPr="0054347D" w:rsidRDefault="00A256D0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1984" w:type="dxa"/>
          </w:tcPr>
          <w:p w14:paraId="00F61F2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D152BF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044DA6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5C7AA86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89B9092" w14:textId="77777777" w:rsidR="00A256D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593" w:type="dxa"/>
          </w:tcPr>
          <w:p w14:paraId="3306155F" w14:textId="77777777" w:rsidR="00A256D0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14:paraId="0B6E994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14:paraId="2AFF412E" w14:textId="77777777" w:rsidTr="00120FF0">
        <w:tc>
          <w:tcPr>
            <w:tcW w:w="3685" w:type="dxa"/>
          </w:tcPr>
          <w:p w14:paraId="5EFA1661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B397F0D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27CBDA35" w14:textId="77777777" w:rsidR="00392874" w:rsidRPr="0054347D" w:rsidRDefault="00392874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</w:tcPr>
          <w:p w14:paraId="527EFDD7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CDD1218" w14:textId="06AEA958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80C1F9F" w14:textId="166974B5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4260F2D" w14:textId="61C25EEE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320E0ED" w14:textId="77777777" w:rsidR="00392874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593" w:type="dxa"/>
          </w:tcPr>
          <w:p w14:paraId="5F61CB0C" w14:textId="77777777" w:rsidR="00392874" w:rsidRPr="00CF1838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14:paraId="45B77B3A" w14:textId="77777777" w:rsidR="00392874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D77BDC4" w14:textId="77777777" w:rsidTr="00120FF0">
        <w:tc>
          <w:tcPr>
            <w:tcW w:w="3685" w:type="dxa"/>
          </w:tcPr>
          <w:p w14:paraId="1D7444C6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2.1 </w:t>
            </w:r>
          </w:p>
        </w:tc>
        <w:tc>
          <w:tcPr>
            <w:tcW w:w="1984" w:type="dxa"/>
          </w:tcPr>
          <w:p w14:paraId="107F2936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CC8D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90EF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E4907A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2B6CF0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A3239E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E5443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23997919" w14:textId="77777777" w:rsidTr="00120FF0">
        <w:tc>
          <w:tcPr>
            <w:tcW w:w="3685" w:type="dxa"/>
          </w:tcPr>
          <w:p w14:paraId="15B7C75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46683FB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60E57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4EB5A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E9AC75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2DD427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D4CD47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80646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C3E4E92" w14:textId="77777777" w:rsidTr="00007AA6">
        <w:trPr>
          <w:trHeight w:val="695"/>
        </w:trPr>
        <w:tc>
          <w:tcPr>
            <w:tcW w:w="3685" w:type="dxa"/>
          </w:tcPr>
          <w:p w14:paraId="51C7833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6E015AE6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0910C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D6945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E06925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D291CA6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D3CEE9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9ABC8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4D9C268" w14:textId="77777777" w:rsidTr="00120FF0">
        <w:tc>
          <w:tcPr>
            <w:tcW w:w="3685" w:type="dxa"/>
          </w:tcPr>
          <w:p w14:paraId="1D59093D" w14:textId="77777777" w:rsidR="00A256D0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14:paraId="7BC42699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984" w:type="dxa"/>
          </w:tcPr>
          <w:p w14:paraId="2F09B9B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3256364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C62AD9F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20AB92BE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93EBD" w14:textId="77777777" w:rsidR="00A256D0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5658CFF2" w14:textId="77777777" w:rsidR="00A256D0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82E575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14:paraId="5B854E7A" w14:textId="77777777" w:rsidTr="00120FF0">
        <w:tc>
          <w:tcPr>
            <w:tcW w:w="3685" w:type="dxa"/>
          </w:tcPr>
          <w:p w14:paraId="0103D7CB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B7A2937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688BEBBC" w14:textId="77777777" w:rsidR="00392874" w:rsidRDefault="00392874" w:rsidP="00A256D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14:paraId="5ADF7EF3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1604CC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6C2DBC1" w14:textId="164BAFDE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C754632" w14:textId="3FFA9EE2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5A129FCA" w14:textId="0F8E6EEA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E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788E7FE" w14:textId="77777777" w:rsidR="00392874" w:rsidRDefault="0028572C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7A38CC6B" w14:textId="77777777" w:rsidR="00392874" w:rsidRDefault="0028572C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0071A35" w14:textId="77777777"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C099D7C" w14:textId="77777777" w:rsidTr="00120FF0">
        <w:tc>
          <w:tcPr>
            <w:tcW w:w="3685" w:type="dxa"/>
          </w:tcPr>
          <w:p w14:paraId="24207577" w14:textId="77777777"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0C47133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DB9460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BF5519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2309DE3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E25E65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F020EB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A5E8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0139CCC7" w14:textId="77777777" w:rsidTr="00120FF0">
        <w:tc>
          <w:tcPr>
            <w:tcW w:w="3685" w:type="dxa"/>
          </w:tcPr>
          <w:p w14:paraId="77EB97A7" w14:textId="77777777"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425DA4E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34A6E5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F380C0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19F0C4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DA616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7C91DA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2FD3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25ED0C0C" w14:textId="77777777" w:rsidTr="00120FF0">
        <w:tc>
          <w:tcPr>
            <w:tcW w:w="3685" w:type="dxa"/>
          </w:tcPr>
          <w:p w14:paraId="2171A9F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091262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71232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5DAEB3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B03D515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D12481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165774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E74A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2F3C2DF9" w14:textId="77777777" w:rsidTr="00120FF0">
        <w:tc>
          <w:tcPr>
            <w:tcW w:w="3685" w:type="dxa"/>
          </w:tcPr>
          <w:p w14:paraId="11F3EDB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55F47381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001C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0973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BC6F39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A7C18C3" w14:textId="1932CFE8" w:rsidR="00A256D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93" w:type="dxa"/>
          </w:tcPr>
          <w:p w14:paraId="35CED090" w14:textId="54E1D906" w:rsidR="00A256D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701" w:type="dxa"/>
          </w:tcPr>
          <w:p w14:paraId="5A23ECB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2BC83F9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51FAB1F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2AF47890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7FC1FDE8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5036A611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5B8DAC85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5205C0E" w14:textId="1430BBF2"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25787AF3" w14:textId="77777777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A118B67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E1DC11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46846A10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60E5CD30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EA016B" w:rsidRPr="00EA016B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6AFDA16C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0D25898C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972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BB2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7B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8A1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8A1C10D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6A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63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CB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DD234F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9E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3F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09939C7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5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D2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BC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5F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3C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E55" w:rsidRPr="0065100F" w14:paraId="7DC73402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A68A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3E9C9A17" w14:textId="77777777" w:rsidR="005E0E55" w:rsidRPr="0065100F" w:rsidRDefault="005E0E55" w:rsidP="005E0E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016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7A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58B" w14:textId="528CD805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A5B" w14:textId="23259453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3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C20" w14:textId="2D73B84F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3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5E0E55" w:rsidRPr="0065100F" w14:paraId="2C0C121F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2F8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E9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1D2" w14:textId="4A93467B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C65" w14:textId="72EFE9A1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3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6FF" w14:textId="030CB1E5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3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5A2DE7" w:rsidRPr="0065100F" w14:paraId="792DE6B8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EC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D6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BF2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BDB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B57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FD67C6F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10E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6D7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CE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51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70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656F7BC8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78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FD5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E9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13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A8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7266F83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827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52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D2B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3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5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5139B7FF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EBB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138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23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D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A2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6CC451C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34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B8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64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A2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18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16E6E046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4276E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09E95BF0" w14:textId="77777777" w:rsidR="005E0E55" w:rsidRDefault="005E0E55" w:rsidP="005E0E5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14:paraId="5878C9C6" w14:textId="77777777" w:rsidR="005E0E55" w:rsidRPr="0054347D" w:rsidRDefault="005E0E55" w:rsidP="005E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4A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D7" w14:textId="38D55544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784" w14:textId="039DD5A8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1E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8D1" w14:textId="612474D1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1E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5E0E55" w:rsidRPr="0065100F" w14:paraId="3C133ECD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AB2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8B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0C2" w14:textId="0E7C8485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3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72D" w14:textId="197663A6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3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32" w14:textId="52009A89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3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462B39" w:rsidRPr="0065100F" w14:paraId="0186428A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1F3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AD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1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7D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DF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4F28C54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3562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AC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FD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30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14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55A34597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3A8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F8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D5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1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82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842080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1A83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C1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E0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33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5F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278AE0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F9D0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6C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EC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E8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FE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A704292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8C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90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FD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04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16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460B44DE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B54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B71B984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4E6A1D2" w14:textId="77777777" w:rsidR="005E0E55" w:rsidRDefault="005E0E55" w:rsidP="005E0E5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14:paraId="3EDAB6D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08F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635" w14:textId="1E1EBC65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D8D" w14:textId="150FBE0B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94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C16" w14:textId="60655A7E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94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E0E55" w:rsidRPr="0065100F" w14:paraId="480E3B6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06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F0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9AF" w14:textId="7A5118B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5C1" w14:textId="7BB4908C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94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C62" w14:textId="56477CA0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94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62B39" w:rsidRPr="0065100F" w14:paraId="007C0B9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30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24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3A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52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B1E785B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AF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F9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A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E7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D7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C4BC9C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44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2B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F0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DA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F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384C88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26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78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D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67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5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EE2E3F3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34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F0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D3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3C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0A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CA7B2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8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3B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11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7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C2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7CF5EDC3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7F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82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15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9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DC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0928DC1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AD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28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BB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C8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D2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D2D8E2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B8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57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82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67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25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493DD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50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2C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5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51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4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C29F61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8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F3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F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F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5A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84FA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1C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01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33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71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49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BEDA93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71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0F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B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A4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B0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3EB57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9E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97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76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6A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FA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FD147F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EE5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268E42D" w14:textId="77777777" w:rsidR="005E0E55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2D0644ED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14:paraId="648F02E0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FD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E49" w14:textId="67258C88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C89" w14:textId="2DD29690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A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A78" w14:textId="1B69FDF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A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E0E55" w:rsidRPr="0065100F" w14:paraId="6447224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9A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08D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F00" w14:textId="0EB5F292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10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B4E" w14:textId="6BEDD4A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A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40A" w14:textId="69E99969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A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62B39" w:rsidRPr="0065100F" w14:paraId="3FC442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45B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EE0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F1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51A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409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AA962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A6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894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F3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D02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4E3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6C388B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0F6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FD4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646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89A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72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C76619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C2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C6F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1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6BE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D62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3D8228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7D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332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23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9E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5AC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AD359D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3FB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CFA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6E2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3CE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84B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057E094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6F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274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E98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9D5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E9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D25EB2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7D0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930B10A" w14:textId="77777777" w:rsidR="005E0E55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7C048460" w14:textId="77777777" w:rsidR="005E0E55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54575C79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2B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793" w14:textId="0C17170B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77B" w14:textId="66E2A9F9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4CC" w14:textId="64426015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0E55" w:rsidRPr="0065100F" w14:paraId="02D838C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73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0A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673" w14:textId="6FB0C90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156" w14:textId="2928B028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CD9" w14:textId="2D54DBC3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0E55" w:rsidRPr="0065100F" w14:paraId="711E813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1E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D3D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7F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AF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7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A65B1D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57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5C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94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86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6C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955904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EE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77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F7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73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51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5C4025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7A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C1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4F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BF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E0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08AD5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5D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EA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5F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4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86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00D9C1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AD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A1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AC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A3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68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421317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B6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98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01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6B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FD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EDE4EB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9D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50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98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E8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AF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584233B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02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44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9F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43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B6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36BAC0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A2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D01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A1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00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16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F8E28C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69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D0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02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5C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3B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56B9B6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93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3C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76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AC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CA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59540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91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4C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DB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14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5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6110BF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6E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3A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E7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96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ED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0EEBE90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48548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2379D561" w14:textId="77777777" w:rsidR="005E0E55" w:rsidRPr="0054347D" w:rsidRDefault="005E0E55" w:rsidP="005E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2E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E3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70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62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5E0E55" w:rsidRPr="0065100F" w14:paraId="6E323879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63F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9C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21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C9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A3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5E0E55" w:rsidRPr="0065100F" w14:paraId="6D642042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D788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B7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25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BD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75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85756BF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6FA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DE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4D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2D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75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A26F0D8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A91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63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E1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96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7F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BC583A6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77D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59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54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71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5A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5296B42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31D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2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DA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4A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88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4819BE1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48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DF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01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D2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A5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E9BC08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782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1698F15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79A3186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5E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1B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84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0E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5E0E55" w:rsidRPr="0065100F" w14:paraId="19ADFFF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7A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66D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2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13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D1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5E0E55" w:rsidRPr="0065100F" w14:paraId="4DCE85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0F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62D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E6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E8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3E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27508A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D8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12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2D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F5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DA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52E3BB6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BE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F4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33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B8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83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8B345C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EB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7F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62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64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6D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C54018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33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B1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C8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F9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06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763AD8B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F6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2D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AB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7C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5E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29EF2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0D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31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EE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29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EA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1CF53F5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8B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B3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23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2C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28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191E94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94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4D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A1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B0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72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9D822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AF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2D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47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E7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D7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5E3423F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25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C9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E8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17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22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AC738D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25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EE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96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7D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3A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F935AC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72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C9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1F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79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6C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51E9A3D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DC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0A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E1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14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1B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8D1FF6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2B0" w14:textId="77777777" w:rsidR="005E0E55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14:paraId="782853C7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23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FE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FC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47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5F574E3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C1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A7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10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2C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CA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6B3D58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16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6A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71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59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AF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44E1DD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97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BA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26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0A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DD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6E0C371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E3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B8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5D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1D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5D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F8C200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2A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EC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94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A8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C2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0AEE197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6C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4B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FA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17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34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CD9D6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89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7A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B3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56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90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15FA9B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077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FD6CD6B" w14:textId="77777777" w:rsidR="005E0E55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0E9342D6" w14:textId="77777777" w:rsidR="005E0E55" w:rsidRDefault="005E0E55" w:rsidP="005E0E5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глядной агитации (памятки, знаки, буклеты, плакаты, листовки)</w:t>
            </w:r>
          </w:p>
          <w:p w14:paraId="4277D1BA" w14:textId="77777777" w:rsidR="005E0E55" w:rsidRPr="0054347D" w:rsidRDefault="005E0E55" w:rsidP="005E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91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2D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9C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F8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60BE53C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AD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D0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EB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C7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15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0F6498C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10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C4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A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31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A5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EAB998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4F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56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1A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91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81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2EFBD33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E8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94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18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B7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10FD569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2D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C1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D1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AF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E5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0830EC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AE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52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4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8EE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1C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743201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84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F8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2F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BB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29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7DC2EB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A0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12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6B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DE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AB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CA70F4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3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E6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78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2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81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563417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87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CB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46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D8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99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14A464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70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65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58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86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39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3869B10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95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A31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90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E9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02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828D03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D3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71E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D5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AC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74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1505CD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63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1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7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51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C6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1371B2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B2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D4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30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A2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4A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A191111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EB07C9D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73A958CA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42C041B5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58E33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3E4D2560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09FAE77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8F4D5DB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3BD2F76" w14:textId="02599103" w:rsidR="00EE18BA" w:rsidRDefault="00EE18BA" w:rsidP="00707A81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14:paraId="6BD2BA46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410BAA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70693286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0EC4409C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4D8EFFD4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2F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98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05D10E7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D1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545D5D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5A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D7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55704BF6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38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D6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A6B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85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4C7729E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D2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84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7652AF0F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2F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67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430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9E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61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31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CC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2935CFF2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A73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C1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25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F5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DD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2D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8A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65AEE959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6C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AA9" w14:textId="77777777"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32" w:rsidRPr="00AC2A3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14:paraId="4BCCDCCD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104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639" w14:textId="77777777" w:rsidR="004810D6" w:rsidRPr="00CC5EE1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CC5EE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7CB0C325" w14:textId="77777777" w:rsidR="00F601DE" w:rsidRPr="00CC5EE1" w:rsidRDefault="00B021A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C80" w14:textId="77777777" w:rsidR="00F601DE" w:rsidRPr="00CC5EE1" w:rsidRDefault="000D2A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04C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643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A16" w14:textId="77777777"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E5A" w14:textId="77777777"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14:paraId="04F46FD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09A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C66" w14:textId="77777777" w:rsidR="004810D6" w:rsidRPr="00CC5EE1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14:paraId="164A17B3" w14:textId="77777777"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ю чрезвычай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0F" w14:textId="77777777" w:rsidR="00F601DE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97C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131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1CA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D0A" w14:textId="77777777"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339E95F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69C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36B" w14:textId="77777777" w:rsidR="005A6D5F" w:rsidRPr="00CC5EE1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14:paraId="7CAC740D" w14:textId="77777777" w:rsidR="005A6D5F" w:rsidRPr="00CC5EE1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личество мероприятий по пропаганде безопасности на водных объект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229" w14:textId="77777777" w:rsidR="005A6D5F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071" w14:textId="77777777" w:rsidR="005A6D5F" w:rsidRPr="00CC5EE1" w:rsidRDefault="00B021A9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180" w14:textId="77777777"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E67" w14:textId="77777777"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A2" w14:textId="77777777" w:rsidR="005A6D5F" w:rsidRPr="00CC5EE1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04763A3B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6D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760" w14:textId="77777777" w:rsidR="00B315D5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первичных мер пожарной безопасности в границах населенных пунктов Роговского сельского поселения»</w:t>
            </w:r>
          </w:p>
        </w:tc>
      </w:tr>
      <w:tr w:rsidR="000A3AB8" w:rsidRPr="00F601DE" w14:paraId="7D053B7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06E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23D" w14:textId="77777777" w:rsidR="000A3AB8" w:rsidRPr="00CC5EE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32B035AD" w14:textId="77777777" w:rsidR="000A3AB8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021A9" w:rsidRPr="00CC5EE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 Роговского сельского поселения, охваченного мероприятиями по противопожарной пропаганде</w:t>
            </w:r>
            <w:r w:rsidR="00B021A9" w:rsidRPr="00C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DAF" w14:textId="77777777" w:rsidR="000A3AB8" w:rsidRPr="00CC5EE1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244" w14:textId="77777777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D51" w14:textId="77777777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243" w14:textId="77777777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2E7" w14:textId="77777777" w:rsidR="000A3AB8" w:rsidRPr="00CC5EE1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7C5B9D9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4F0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883" w14:textId="77777777" w:rsidR="000A3AB8" w:rsidRPr="00CC5EE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</w:t>
            </w:r>
            <w:r w:rsidRPr="00CC5E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14:paraId="206614C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5F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876" w14:textId="77777777" w:rsidR="005A6D5F" w:rsidRPr="00CC5EE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14:paraId="32383EA6" w14:textId="77777777" w:rsidR="00F601DE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098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C56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645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589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C1E" w14:textId="77777777"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3F5" w:rsidRPr="00F601DE" w14:paraId="581A40F7" w14:textId="77777777" w:rsidTr="00A256D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CA9" w14:textId="77777777" w:rsidR="004A63F5" w:rsidRPr="00F601DE" w:rsidRDefault="004A63F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2E0" w14:textId="77777777"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106AF" w14:textId="77777777"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="00B021A9" w:rsidRPr="00CC5EE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5F" w:rsidRPr="00F601DE" w14:paraId="1BF771FA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059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6ED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2EDC77" w14:textId="77777777" w:rsidR="00B021A9" w:rsidRPr="00CC5EE1" w:rsidRDefault="00B021A9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14:paraId="41CC8DF5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9D7" w14:textId="77777777"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524" w14:textId="77777777"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F77" w14:textId="77777777"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CD2" w14:textId="77777777"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C" w14:textId="77777777"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3EBCD33C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E56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41F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1DF545" w14:textId="77777777" w:rsidR="00B021A9" w:rsidRPr="00CC5EE1" w:rsidRDefault="00CC5EE1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</w:t>
            </w:r>
            <w:r w:rsidR="00B021A9" w:rsidRPr="00CC5EE1">
              <w:rPr>
                <w:color w:val="000000"/>
              </w:rPr>
              <w:t>оличество лекций и бесед, проведенных с населением</w:t>
            </w:r>
          </w:p>
          <w:p w14:paraId="35572325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C6E" w14:textId="77777777"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791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D2F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7D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C29" w14:textId="77777777"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0085AD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481538BB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2E339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47D7FD9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2D9E5B9C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2F2D36DB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49E3876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4E8FCF4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293D00AC" w14:textId="7EFD47E7" w:rsidR="00FC281B" w:rsidRPr="00A0152D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277F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77F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277F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14:paraId="244F8CD8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1ADB0374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F202978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6FE3C08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0F5CDB86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785E623E" w14:textId="586B5B68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 w:rsidR="00FF7232" w:rsidRPr="0002771B"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</w:rPr>
        <w:t>»</w:t>
      </w:r>
      <w:r w:rsidR="00F23A6D">
        <w:rPr>
          <w:rFonts w:eastAsia="Times New Roman"/>
          <w:caps/>
          <w:lang w:eastAsia="ru-RU"/>
        </w:rPr>
        <w:t xml:space="preserve">  за 202</w:t>
      </w:r>
      <w:r w:rsidR="00277F60">
        <w:rPr>
          <w:rFonts w:eastAsia="Times New Roman"/>
          <w:caps/>
          <w:lang w:eastAsia="ru-RU"/>
        </w:rPr>
        <w:t>2</w:t>
      </w:r>
      <w:r w:rsidRPr="0002771B">
        <w:rPr>
          <w:rFonts w:eastAsia="Times New Roman"/>
          <w:caps/>
          <w:lang w:eastAsia="ru-RU"/>
        </w:rPr>
        <w:t xml:space="preserve"> год</w:t>
      </w:r>
    </w:p>
    <w:p w14:paraId="57EBD810" w14:textId="7777777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0DCCBB40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1. </w:t>
      </w:r>
      <w:r w:rsidR="00B315D5" w:rsidRPr="0002771B">
        <w:t xml:space="preserve">Оценка эффективности муниципальной программы </w:t>
      </w:r>
      <w:r w:rsidR="00DF3A90" w:rsidRPr="0002771B">
        <w:t>Роговского сельского поселения</w:t>
      </w:r>
      <w:r w:rsidR="00B315D5" w:rsidRPr="0002771B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02384D23" w14:textId="77777777" w:rsidR="00B315D5" w:rsidRPr="0002771B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02771B">
        <w:t xml:space="preserve">2. </w:t>
      </w:r>
      <w:r w:rsidR="00B315D5" w:rsidRPr="0002771B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44F3E4BF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5B9B5398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>4</w:t>
      </w:r>
      <w:r w:rsidR="00C50A0D" w:rsidRPr="0002771B">
        <w:t xml:space="preserve">. </w:t>
      </w:r>
      <w:r w:rsidR="00B315D5" w:rsidRPr="0002771B">
        <w:t>В отношении показателя, большее значение которого отражает большую эффективность, - по формуле:</w:t>
      </w:r>
    </w:p>
    <w:p w14:paraId="70E2E7C0" w14:textId="77777777"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02771B">
        <w:rPr>
          <w:sz w:val="28"/>
          <w:szCs w:val="28"/>
        </w:rPr>
        <w:t>э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 xml:space="preserve"> = ид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/и</w:t>
      </w:r>
      <w:r w:rsidR="00F560BE" w:rsidRPr="0002771B">
        <w:rPr>
          <w:sz w:val="28"/>
          <w:szCs w:val="28"/>
        </w:rPr>
        <w:t>ц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,</w:t>
      </w:r>
      <w:bookmarkEnd w:id="2"/>
    </w:p>
    <w:p w14:paraId="4BE1A26A" w14:textId="77777777" w:rsidR="001445C0" w:rsidRPr="0002771B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2A20AB7A" w14:textId="77777777" w:rsidR="001445C0" w:rsidRPr="0002771B" w:rsidRDefault="00CC5EE1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>4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единиц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4 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>единиц</w:t>
      </w:r>
    </w:p>
    <w:p w14:paraId="425F4189" w14:textId="77777777"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="002A5242" w:rsidRPr="0002771B">
        <w:rPr>
          <w:i/>
          <w:sz w:val="28"/>
          <w:szCs w:val="28"/>
        </w:rPr>
        <w:t>=</w:t>
      </w:r>
      <w:r w:rsidR="00CC5EE1" w:rsidRPr="0002771B">
        <w:rPr>
          <w:i/>
          <w:sz w:val="28"/>
          <w:szCs w:val="28"/>
        </w:rPr>
        <w:t>4/4</w:t>
      </w:r>
      <w:r w:rsidR="00CE4DAB" w:rsidRPr="0002771B">
        <w:rPr>
          <w:i/>
          <w:sz w:val="28"/>
          <w:szCs w:val="28"/>
        </w:rPr>
        <w:t>=1,0</w:t>
      </w:r>
    </w:p>
    <w:p w14:paraId="5B61F2EB" w14:textId="77777777" w:rsidR="00874B70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</w:t>
      </w:r>
      <w:r w:rsidR="00CE4DAB" w:rsidRPr="0002771B">
        <w:rPr>
          <w:b/>
          <w:i/>
        </w:rPr>
        <w:t>ляет 1,0</w:t>
      </w:r>
      <w:r w:rsidR="00874B70" w:rsidRPr="0002771B">
        <w:rPr>
          <w:b/>
          <w:i/>
        </w:rPr>
        <w:t>;</w:t>
      </w:r>
    </w:p>
    <w:p w14:paraId="57B10C84" w14:textId="77777777" w:rsidR="00874B70" w:rsidRPr="0002771B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 xml:space="preserve">Участие в предупреждении и </w:t>
      </w:r>
      <w:r w:rsidR="004B006E" w:rsidRPr="0002771B">
        <w:rPr>
          <w:sz w:val="28"/>
          <w:szCs w:val="28"/>
        </w:rPr>
        <w:lastRenderedPageBreak/>
        <w:t>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3E3A1A6A" w14:textId="77777777"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</w:t>
      </w:r>
      <w:r w:rsidR="00874B70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5 единиц</w:t>
      </w:r>
      <w:r w:rsidR="004B006E" w:rsidRPr="0002771B">
        <w:rPr>
          <w:i/>
          <w:kern w:val="2"/>
        </w:rPr>
        <w:t xml:space="preserve"> </w:t>
      </w:r>
      <w:r w:rsidR="00CE4DAB" w:rsidRPr="0002771B">
        <w:rPr>
          <w:i/>
          <w:kern w:val="2"/>
        </w:rPr>
        <w:t xml:space="preserve">факт </w:t>
      </w:r>
      <w:r w:rsidR="00874B70" w:rsidRPr="0002771B">
        <w:rPr>
          <w:i/>
          <w:kern w:val="2"/>
        </w:rPr>
        <w:t xml:space="preserve"> </w:t>
      </w:r>
      <w:r w:rsidRPr="0002771B">
        <w:rPr>
          <w:i/>
          <w:kern w:val="2"/>
        </w:rPr>
        <w:t>5 единиц</w:t>
      </w:r>
      <w:r w:rsidR="00874B70" w:rsidRPr="0002771B">
        <w:rPr>
          <w:i/>
          <w:kern w:val="2"/>
        </w:rPr>
        <w:t>.</w:t>
      </w:r>
    </w:p>
    <w:p w14:paraId="56143504" w14:textId="77777777"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CC5EE1" w:rsidRPr="0002771B">
        <w:rPr>
          <w:i/>
        </w:rPr>
        <w:t>5</w:t>
      </w:r>
      <w:r w:rsidR="002A5242" w:rsidRPr="0002771B">
        <w:rPr>
          <w:i/>
        </w:rPr>
        <w:t>/</w:t>
      </w:r>
      <w:r w:rsidR="00CC5EE1" w:rsidRPr="0002771B">
        <w:rPr>
          <w:i/>
        </w:rPr>
        <w:t>5</w:t>
      </w:r>
      <w:r w:rsidR="002A5242" w:rsidRPr="0002771B">
        <w:rPr>
          <w:i/>
        </w:rPr>
        <w:t>=1</w:t>
      </w:r>
    </w:p>
    <w:p w14:paraId="6042B27E" w14:textId="77777777"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A5242" w:rsidRPr="0002771B">
        <w:rPr>
          <w:b/>
          <w:i/>
        </w:rPr>
        <w:t>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14:paraId="79C67605" w14:textId="77777777" w:rsidR="00CE4DAB" w:rsidRPr="0002771B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AA8D62" w14:textId="77777777" w:rsidR="00CE4DAB" w:rsidRPr="0002771B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2771B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22FED447" w14:textId="77777777" w:rsidR="0031538D" w:rsidRPr="0002771B" w:rsidRDefault="00CC5EE1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14:paraId="25225BF2" w14:textId="77777777" w:rsidR="0031538D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CC5EE1" w:rsidRPr="0002771B">
        <w:rPr>
          <w:i/>
        </w:rPr>
        <w:t>=2/2</w:t>
      </w:r>
      <w:r w:rsidRPr="0002771B">
        <w:rPr>
          <w:i/>
        </w:rPr>
        <w:t>=1</w:t>
      </w:r>
    </w:p>
    <w:p w14:paraId="322E1693" w14:textId="77777777" w:rsidR="00CE4DAB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14:paraId="2D24E011" w14:textId="77777777" w:rsidR="0030112C" w:rsidRPr="0002771B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AB4BDC5" w14:textId="77777777"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="0030112C" w:rsidRPr="0002771B">
        <w:rPr>
          <w:i/>
          <w:kern w:val="2"/>
        </w:rPr>
        <w:t xml:space="preserve"> план </w:t>
      </w:r>
      <w:r w:rsidRPr="0002771B">
        <w:rPr>
          <w:i/>
          <w:kern w:val="2"/>
        </w:rPr>
        <w:t>98,0</w:t>
      </w:r>
      <w:r w:rsidR="00F47226" w:rsidRPr="0002771B">
        <w:rPr>
          <w:i/>
          <w:kern w:val="2"/>
        </w:rPr>
        <w:t xml:space="preserve"> процентов</w:t>
      </w:r>
      <w:r w:rsidR="00AC655D" w:rsidRPr="0002771B">
        <w:rPr>
          <w:i/>
          <w:kern w:val="2"/>
        </w:rPr>
        <w:t xml:space="preserve">, факт </w:t>
      </w:r>
      <w:r w:rsidR="00F47226" w:rsidRPr="0002771B">
        <w:rPr>
          <w:i/>
          <w:kern w:val="2"/>
        </w:rPr>
        <w:t>98,0 процентов</w:t>
      </w:r>
      <w:r w:rsidR="0030112C" w:rsidRPr="0002771B">
        <w:rPr>
          <w:i/>
          <w:kern w:val="2"/>
        </w:rPr>
        <w:t>.</w:t>
      </w:r>
    </w:p>
    <w:p w14:paraId="02E1275B" w14:textId="77777777"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98,0</w:t>
      </w:r>
      <w:r w:rsidRPr="0002771B">
        <w:rPr>
          <w:i/>
        </w:rPr>
        <w:t>/</w:t>
      </w:r>
      <w:r w:rsidR="00F47226" w:rsidRPr="0002771B">
        <w:rPr>
          <w:i/>
        </w:rPr>
        <w:t>98,0</w:t>
      </w:r>
      <w:r w:rsidRPr="0002771B">
        <w:rPr>
          <w:i/>
        </w:rPr>
        <w:t>=1,0</w:t>
      </w:r>
    </w:p>
    <w:p w14:paraId="12AF7A0B" w14:textId="77777777"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</w:t>
      </w:r>
      <w:r w:rsidR="002A5242" w:rsidRPr="0002771B">
        <w:rPr>
          <w:b/>
          <w:i/>
        </w:rPr>
        <w:t xml:space="preserve"> подпрограммы</w:t>
      </w:r>
      <w:r w:rsidRPr="0002771B">
        <w:rPr>
          <w:b/>
          <w:i/>
        </w:rPr>
        <w:t xml:space="preserve"> муниципальной программы составляет 1,0;</w:t>
      </w:r>
    </w:p>
    <w:p w14:paraId="70E9C360" w14:textId="77777777" w:rsidR="0030112C" w:rsidRPr="0002771B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52F92060" w14:textId="77777777" w:rsidR="0030112C" w:rsidRPr="0002771B" w:rsidRDefault="00F4722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</w:t>
      </w:r>
      <w:r w:rsidR="00AC655D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100 процентов</w:t>
      </w:r>
      <w:r w:rsidR="00AC655D" w:rsidRPr="0002771B">
        <w:rPr>
          <w:i/>
          <w:kern w:val="2"/>
        </w:rPr>
        <w:t xml:space="preserve"> факт </w:t>
      </w:r>
      <w:r w:rsidRPr="0002771B">
        <w:rPr>
          <w:i/>
          <w:kern w:val="2"/>
        </w:rPr>
        <w:t>100 процентов.</w:t>
      </w:r>
    </w:p>
    <w:p w14:paraId="3A5BEF4C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10</w:t>
      </w:r>
      <w:r w:rsidR="0031538D" w:rsidRPr="0002771B">
        <w:rPr>
          <w:i/>
        </w:rPr>
        <w:t>0</w:t>
      </w:r>
      <w:r w:rsidRPr="0002771B">
        <w:rPr>
          <w:i/>
        </w:rPr>
        <w:t xml:space="preserve"> /</w:t>
      </w:r>
      <w:r w:rsidR="00F47226" w:rsidRPr="0002771B">
        <w:rPr>
          <w:i/>
        </w:rPr>
        <w:t>10</w:t>
      </w:r>
      <w:r w:rsidR="005F556B">
        <w:rPr>
          <w:i/>
        </w:rPr>
        <w:t>0</w:t>
      </w:r>
      <w:r w:rsidRPr="0002771B">
        <w:rPr>
          <w:i/>
        </w:rPr>
        <w:t>=</w:t>
      </w:r>
      <w:r w:rsidR="00F47226" w:rsidRPr="0002771B">
        <w:rPr>
          <w:i/>
        </w:rPr>
        <w:t>1,</w:t>
      </w:r>
      <w:r w:rsidRPr="0002771B">
        <w:rPr>
          <w:i/>
        </w:rPr>
        <w:t>0</w:t>
      </w:r>
    </w:p>
    <w:p w14:paraId="73F80A14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 xml:space="preserve">муниципальной </w:t>
      </w:r>
      <w:r w:rsidR="00AC655D" w:rsidRPr="0002771B">
        <w:rPr>
          <w:b/>
          <w:i/>
        </w:rPr>
        <w:t xml:space="preserve">программы составляет </w:t>
      </w:r>
      <w:r w:rsidR="00F47226" w:rsidRPr="0002771B">
        <w:rPr>
          <w:b/>
          <w:i/>
        </w:rPr>
        <w:t>1,</w:t>
      </w:r>
      <w:r w:rsidRPr="0002771B">
        <w:rPr>
          <w:b/>
          <w:i/>
        </w:rPr>
        <w:t>0;</w:t>
      </w:r>
    </w:p>
    <w:p w14:paraId="0DA78872" w14:textId="77777777" w:rsidR="0030112C" w:rsidRPr="0002771B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lastRenderedPageBreak/>
        <w:t>6) Показатель 1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AC655D" w:rsidRPr="0002771B">
        <w:rPr>
          <w:rFonts w:ascii="Times New Roman" w:hAnsi="Times New Roman" w:cs="Times New Roman"/>
          <w:sz w:val="28"/>
          <w:szCs w:val="28"/>
        </w:rPr>
        <w:t>3 «</w:t>
      </w:r>
      <w:r w:rsidR="00F47226" w:rsidRPr="0002771B">
        <w:rPr>
          <w:rFonts w:ascii="Times New Roman" w:hAnsi="Times New Roman" w:cs="Times New Roman"/>
          <w:sz w:val="28"/>
          <w:szCs w:val="28"/>
        </w:rPr>
        <w:t>Обеспечение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F2A3588" w14:textId="77777777" w:rsidR="0030112C" w:rsidRPr="002003A8" w:rsidRDefault="00F47226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 w:rsidR="002003A8">
        <w:rPr>
          <w:color w:val="000000"/>
          <w:sz w:val="28"/>
          <w:szCs w:val="28"/>
        </w:rPr>
        <w:t xml:space="preserve"> </w:t>
      </w:r>
      <w:r w:rsidR="0030112C" w:rsidRPr="0002771B">
        <w:rPr>
          <w:i/>
          <w:sz w:val="28"/>
          <w:szCs w:val="28"/>
        </w:rPr>
        <w:t xml:space="preserve">план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</w:t>
      </w:r>
      <w:r w:rsidR="0030112C" w:rsidRPr="0002771B">
        <w:rPr>
          <w:i/>
          <w:sz w:val="28"/>
          <w:szCs w:val="28"/>
        </w:rPr>
        <w:t xml:space="preserve">, факт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.</w:t>
      </w:r>
    </w:p>
    <w:p w14:paraId="4154A47B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4/4</w:t>
      </w:r>
      <w:r w:rsidR="00AC655D" w:rsidRPr="0002771B">
        <w:rPr>
          <w:i/>
        </w:rPr>
        <w:t>=</w:t>
      </w:r>
      <w:r w:rsidR="003A23FF" w:rsidRPr="0002771B">
        <w:rPr>
          <w:i/>
        </w:rPr>
        <w:t>1</w:t>
      </w:r>
    </w:p>
    <w:p w14:paraId="6736E91C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>муниц</w:t>
      </w:r>
      <w:r w:rsidR="00AC655D" w:rsidRPr="0002771B">
        <w:rPr>
          <w:b/>
          <w:i/>
        </w:rPr>
        <w:t>ипальной программы составляет 1,0.</w:t>
      </w:r>
    </w:p>
    <w:p w14:paraId="4099BCA0" w14:textId="77777777" w:rsidR="003F2AA2" w:rsidRPr="0002771B" w:rsidRDefault="003A23FF" w:rsidP="003F2AA2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Показатель 2. подпрограммы 3  </w:t>
      </w:r>
      <w:r w:rsidR="00F47226" w:rsidRPr="0002771B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3F2AA2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F2AA2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F2AA2" w:rsidRPr="0002771B">
        <w:rPr>
          <w:caps/>
          <w:color w:val="000000"/>
          <w:sz w:val="28"/>
          <w:szCs w:val="28"/>
        </w:rPr>
        <w:t>«</w:t>
      </w:r>
      <w:r w:rsidR="003F2AA2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F2AA2" w:rsidRPr="0002771B">
        <w:rPr>
          <w:caps/>
          <w:color w:val="000000"/>
          <w:sz w:val="28"/>
          <w:szCs w:val="28"/>
        </w:rPr>
        <w:t>»</w:t>
      </w:r>
      <w:r w:rsidR="003F2AA2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4E61DB7" w14:textId="77777777" w:rsidR="003A23FF" w:rsidRPr="0002771B" w:rsidRDefault="00F47226" w:rsidP="0002771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лекций и бесед, проведенных с населением</w:t>
      </w:r>
      <w:r w:rsidR="0002771B" w:rsidRPr="0002771B">
        <w:rPr>
          <w:color w:val="000000"/>
          <w:sz w:val="28"/>
          <w:szCs w:val="28"/>
        </w:rPr>
        <w:t xml:space="preserve"> </w:t>
      </w:r>
      <w:r w:rsidR="0002771B" w:rsidRPr="0002771B">
        <w:rPr>
          <w:i/>
          <w:sz w:val="28"/>
          <w:szCs w:val="28"/>
        </w:rPr>
        <w:t>план 12 единиц, факт  12</w:t>
      </w:r>
      <w:r w:rsidR="003F2AA2" w:rsidRPr="0002771B">
        <w:rPr>
          <w:i/>
          <w:sz w:val="28"/>
          <w:szCs w:val="28"/>
        </w:rPr>
        <w:t xml:space="preserve"> единиц.</w:t>
      </w:r>
    </w:p>
    <w:p w14:paraId="6B0EDC48" w14:textId="77777777"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02771B" w:rsidRPr="0002771B">
        <w:rPr>
          <w:i/>
        </w:rPr>
        <w:t>=12/12</w:t>
      </w:r>
      <w:r w:rsidRPr="0002771B">
        <w:rPr>
          <w:i/>
        </w:rPr>
        <w:t>=1</w:t>
      </w:r>
    </w:p>
    <w:p w14:paraId="34259817" w14:textId="77777777"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02771B" w:rsidRPr="0002771B">
        <w:rPr>
          <w:b/>
          <w:i/>
        </w:rPr>
        <w:t>,0</w:t>
      </w:r>
      <w:r w:rsidR="003F2AA2" w:rsidRPr="0002771B">
        <w:rPr>
          <w:b/>
          <w:i/>
        </w:rPr>
        <w:t>.</w:t>
      </w:r>
    </w:p>
    <w:p w14:paraId="21486D6B" w14:textId="77777777" w:rsidR="00B315D5" w:rsidRPr="00CE605A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CE605A">
        <w:t xml:space="preserve">2. </w:t>
      </w:r>
      <w:r w:rsidR="00B315D5" w:rsidRPr="00CE605A">
        <w:t>В отношении показателя, меньшее значение которого отражает большую эффективность, - по формуле:</w:t>
      </w:r>
    </w:p>
    <w:p w14:paraId="729A6B26" w14:textId="77777777" w:rsidR="00B315D5" w:rsidRPr="0002771B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CE605A">
        <w:t>Э</w:t>
      </w:r>
      <w:r w:rsidRPr="00CE605A">
        <w:rPr>
          <w:vertAlign w:val="subscript"/>
        </w:rPr>
        <w:t>п</w:t>
      </w:r>
      <w:r w:rsidRPr="00CE605A">
        <w:t xml:space="preserve"> = ИЦп/ИД</w:t>
      </w:r>
      <w:r w:rsidRPr="00CE605A">
        <w:rPr>
          <w:vertAlign w:val="subscript"/>
        </w:rPr>
        <w:t>п</w:t>
      </w:r>
      <w:bookmarkEnd w:id="3"/>
    </w:p>
    <w:p w14:paraId="290D835F" w14:textId="77777777" w:rsidR="000D2E02" w:rsidRPr="0002771B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0675A304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69FB7936" w14:textId="77777777"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4 единиц факт 4 единиц</w:t>
      </w:r>
    </w:p>
    <w:p w14:paraId="6F6605A0" w14:textId="77777777" w:rsidR="00722B93" w:rsidRPr="0002771B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Pr="0002771B">
        <w:rPr>
          <w:i/>
          <w:sz w:val="28"/>
          <w:szCs w:val="28"/>
        </w:rPr>
        <w:t>=</w:t>
      </w:r>
      <w:r w:rsidR="002003A8">
        <w:rPr>
          <w:i/>
          <w:sz w:val="28"/>
          <w:szCs w:val="28"/>
        </w:rPr>
        <w:t>4/4</w:t>
      </w:r>
      <w:r w:rsidRPr="0002771B">
        <w:rPr>
          <w:i/>
          <w:sz w:val="28"/>
          <w:szCs w:val="28"/>
        </w:rPr>
        <w:t>=1,0</w:t>
      </w:r>
    </w:p>
    <w:p w14:paraId="37F2B261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,0;</w:t>
      </w:r>
    </w:p>
    <w:p w14:paraId="74B1F266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69AD37FA" w14:textId="77777777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left="720"/>
        <w:rPr>
          <w:i/>
          <w:kern w:val="2"/>
        </w:rPr>
      </w:pPr>
      <w:r w:rsidRPr="0002771B">
        <w:rPr>
          <w:kern w:val="2"/>
        </w:rPr>
        <w:lastRenderedPageBreak/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план 5 единиц факт  5 единиц.</w:t>
      </w:r>
    </w:p>
    <w:p w14:paraId="354954A7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5</w:t>
      </w:r>
      <w:r w:rsidRPr="0002771B">
        <w:rPr>
          <w:i/>
        </w:rPr>
        <w:t>/</w:t>
      </w:r>
      <w:r w:rsidR="002003A8">
        <w:rPr>
          <w:i/>
        </w:rPr>
        <w:t>5</w:t>
      </w:r>
      <w:r w:rsidRPr="0002771B">
        <w:rPr>
          <w:i/>
        </w:rPr>
        <w:t>=1</w:t>
      </w:r>
    </w:p>
    <w:p w14:paraId="5941548C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14:paraId="3A555C72" w14:textId="77777777" w:rsidR="00C502BB" w:rsidRPr="0002771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C8563B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5BA106F3" w14:textId="77777777"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14:paraId="4B94794F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2/2</w:t>
      </w:r>
      <w:r w:rsidRPr="0002771B">
        <w:rPr>
          <w:i/>
        </w:rPr>
        <w:t>=1</w:t>
      </w:r>
    </w:p>
    <w:p w14:paraId="19FEAE28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14:paraId="5A6C01EE" w14:textId="77777777" w:rsidR="00722B93" w:rsidRPr="0002771B" w:rsidRDefault="00C502BB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C92F9A6" w14:textId="77777777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Pr="0002771B">
        <w:rPr>
          <w:i/>
          <w:kern w:val="2"/>
        </w:rPr>
        <w:t xml:space="preserve"> план 98,0 процентов, факт 98,0 процентов.</w:t>
      </w:r>
    </w:p>
    <w:p w14:paraId="2D804E9D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98,0</w:t>
      </w:r>
      <w:r w:rsidRPr="0002771B">
        <w:rPr>
          <w:i/>
        </w:rPr>
        <w:t>/</w:t>
      </w:r>
      <w:r w:rsidR="002003A8">
        <w:rPr>
          <w:i/>
        </w:rPr>
        <w:t>98,0</w:t>
      </w:r>
      <w:r w:rsidRPr="0002771B">
        <w:rPr>
          <w:i/>
        </w:rPr>
        <w:t>=1,0</w:t>
      </w:r>
      <w:r w:rsidR="000A6736" w:rsidRPr="0002771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E54B9DF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</w:t>
      </w:r>
      <w:r w:rsidR="002003A8">
        <w:rPr>
          <w:b/>
          <w:i/>
        </w:rPr>
        <w:t>альной программы составляет 1,0.</w:t>
      </w:r>
    </w:p>
    <w:p w14:paraId="036B7BE1" w14:textId="77777777" w:rsidR="00722B93" w:rsidRPr="0002771B" w:rsidRDefault="00C502BB" w:rsidP="00722B9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4D7C0E60" w14:textId="77777777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план 100 процентов факт 100 процентов.</w:t>
      </w:r>
    </w:p>
    <w:p w14:paraId="2B405616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10</w:t>
      </w:r>
      <w:r w:rsidRPr="0002771B">
        <w:rPr>
          <w:i/>
        </w:rPr>
        <w:t>0 /</w:t>
      </w:r>
      <w:r w:rsidR="002003A8">
        <w:rPr>
          <w:i/>
        </w:rPr>
        <w:t>10</w:t>
      </w:r>
      <w:r w:rsidRPr="0002771B">
        <w:rPr>
          <w:i/>
        </w:rPr>
        <w:t>0=</w:t>
      </w:r>
      <w:r w:rsidR="002003A8">
        <w:rPr>
          <w:i/>
        </w:rPr>
        <w:t>1,0</w:t>
      </w:r>
    </w:p>
    <w:p w14:paraId="5E336255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2003A8">
        <w:rPr>
          <w:b/>
          <w:i/>
        </w:rPr>
        <w:t>1,0.</w:t>
      </w:r>
    </w:p>
    <w:p w14:paraId="745036A2" w14:textId="77777777"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</w:t>
      </w:r>
      <w:r w:rsidR="00722B93" w:rsidRPr="0002771B">
        <w:rPr>
          <w:rFonts w:ascii="Times New Roman" w:hAnsi="Times New Roman" w:cs="Times New Roman"/>
          <w:sz w:val="28"/>
          <w:szCs w:val="28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 xml:space="preserve">Участие в предупреждении и ликвидации последствий чрезвычайных </w:t>
      </w:r>
      <w:r w:rsidR="00722B93" w:rsidRPr="0002771B">
        <w:rPr>
          <w:sz w:val="28"/>
          <w:szCs w:val="28"/>
        </w:rPr>
        <w:lastRenderedPageBreak/>
        <w:t>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444CEA4D" w14:textId="77777777" w:rsidR="002003A8" w:rsidRPr="002003A8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>
        <w:rPr>
          <w:color w:val="000000"/>
          <w:sz w:val="28"/>
          <w:szCs w:val="28"/>
        </w:rPr>
        <w:t xml:space="preserve"> </w:t>
      </w:r>
      <w:r w:rsidRPr="0002771B">
        <w:rPr>
          <w:i/>
          <w:sz w:val="28"/>
          <w:szCs w:val="28"/>
        </w:rPr>
        <w:t>план 4 единицы, факт 4 единицы.</w:t>
      </w:r>
    </w:p>
    <w:p w14:paraId="55C552C7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4/4</w:t>
      </w:r>
      <w:r w:rsidRPr="0002771B">
        <w:rPr>
          <w:i/>
        </w:rPr>
        <w:t>=1</w:t>
      </w:r>
    </w:p>
    <w:p w14:paraId="0E058F16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064EFCF6" w14:textId="77777777"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подпрограммы 3 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1F4B252A" w14:textId="77777777" w:rsidR="002003A8" w:rsidRPr="0002771B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 xml:space="preserve">Количество лекций и бесед, проведенных с населением </w:t>
      </w:r>
      <w:r w:rsidRPr="0002771B">
        <w:rPr>
          <w:i/>
          <w:sz w:val="28"/>
          <w:szCs w:val="28"/>
        </w:rPr>
        <w:t>план 12 единиц, факт  12 единиц.</w:t>
      </w:r>
    </w:p>
    <w:p w14:paraId="20DD6DCA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EE7866">
        <w:rPr>
          <w:i/>
        </w:rPr>
        <w:t>=12/12</w:t>
      </w:r>
      <w:r w:rsidRPr="0002771B">
        <w:rPr>
          <w:i/>
        </w:rPr>
        <w:t>=1</w:t>
      </w:r>
    </w:p>
    <w:p w14:paraId="69C99454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EE7866">
        <w:rPr>
          <w:b/>
          <w:i/>
        </w:rPr>
        <w:t>,0</w:t>
      </w:r>
      <w:r w:rsidRPr="0002771B">
        <w:rPr>
          <w:b/>
          <w:i/>
        </w:rPr>
        <w:t>.</w:t>
      </w:r>
    </w:p>
    <w:p w14:paraId="754C5253" w14:textId="77777777" w:rsidR="00B315D5" w:rsidRPr="0002771B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14:paraId="0BFF2501" w14:textId="77777777" w:rsidR="00B315D5" w:rsidRPr="0002771B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02771B">
        <w:t>Суммарная оценка степени достижения целевых показателей муниципальной программы определяется по формуле:</w:t>
      </w:r>
      <w:r w:rsidRPr="0002771B">
        <w:rPr>
          <w:i/>
          <w:iCs/>
          <w:color w:val="000000"/>
          <w:lang w:eastAsia="ru-RU"/>
        </w:rPr>
        <w:t xml:space="preserve">          </w:t>
      </w:r>
    </w:p>
    <w:p w14:paraId="563B4BBD" w14:textId="77777777" w:rsidR="00B315D5" w:rsidRPr="0002771B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0DEBA3FA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19201FB3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6A94B359" w14:textId="77777777" w:rsidR="00FC6CC6" w:rsidRDefault="00FC6CC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5FCB9480" w14:textId="77777777" w:rsidR="00FC6CC6" w:rsidRDefault="00FC6CC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27836635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291F8C11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3E218533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3CA0F365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530431E9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68764ECD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0547DABB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5C8EA33F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3BD56A3A" w14:textId="77777777" w:rsidR="00B315D5" w:rsidRPr="0002771B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05590160" w14:textId="77777777" w:rsidR="00D539B3" w:rsidRPr="0002771B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42966C3C" w14:textId="77777777" w:rsidR="00FC281B" w:rsidRPr="000277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ab/>
      </w:r>
    </w:p>
    <w:p w14:paraId="1FC301A8" w14:textId="77777777" w:rsidR="00B315D5" w:rsidRPr="0002771B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>Э</w:t>
      </w:r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02771B">
        <w:rPr>
          <w:rFonts w:ascii="Times New Roman" w:hAnsi="Times New Roman"/>
          <w:sz w:val="28"/>
          <w:szCs w:val="28"/>
          <w:lang w:eastAsia="zh-CN"/>
        </w:rPr>
        <w:t>=</w:t>
      </w:r>
      <w:r w:rsidR="00CF15AA">
        <w:rPr>
          <w:rFonts w:ascii="Times New Roman" w:hAnsi="Times New Roman"/>
          <w:sz w:val="28"/>
          <w:szCs w:val="28"/>
          <w:lang w:eastAsia="zh-CN"/>
        </w:rPr>
        <w:t>14/14</w:t>
      </w:r>
      <w:r w:rsidRPr="0002771B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>
        <w:rPr>
          <w:rFonts w:ascii="Times New Roman" w:hAnsi="Times New Roman"/>
          <w:sz w:val="28"/>
          <w:szCs w:val="28"/>
          <w:lang w:eastAsia="zh-CN"/>
        </w:rPr>
        <w:t>1,0</w:t>
      </w:r>
    </w:p>
    <w:p w14:paraId="172344ED" w14:textId="77777777" w:rsidR="00B315D5" w:rsidRPr="0002771B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Суммарная</w:t>
      </w:r>
      <w:r w:rsidRPr="0002771B">
        <w:rPr>
          <w:i/>
        </w:rPr>
        <w:tab/>
        <w:t xml:space="preserve"> оценка</w:t>
      </w:r>
      <w:r w:rsidRPr="0002771B">
        <w:rPr>
          <w:i/>
        </w:rPr>
        <w:tab/>
      </w:r>
      <w:r w:rsidR="00B315D5" w:rsidRPr="0002771B">
        <w:rPr>
          <w:i/>
        </w:rPr>
        <w:t xml:space="preserve">степени </w:t>
      </w:r>
      <w:r w:rsidRPr="0002771B">
        <w:rPr>
          <w:i/>
        </w:rPr>
        <w:tab/>
        <w:t>достижения</w:t>
      </w:r>
      <w:r w:rsidRPr="0002771B">
        <w:rPr>
          <w:i/>
        </w:rPr>
        <w:tab/>
        <w:t>целевых</w:t>
      </w:r>
      <w:r w:rsidRPr="0002771B">
        <w:rPr>
          <w:i/>
        </w:rPr>
        <w:tab/>
        <w:t xml:space="preserve">показателей </w:t>
      </w:r>
      <w:r w:rsidR="00B315D5" w:rsidRPr="0002771B">
        <w:rPr>
          <w:i/>
        </w:rPr>
        <w:t xml:space="preserve">муниципальной программы составляет </w:t>
      </w:r>
      <w:r w:rsidR="00CF15AA">
        <w:rPr>
          <w:i/>
        </w:rPr>
        <w:t>1,0</w:t>
      </w:r>
      <w:r w:rsidR="00B315D5" w:rsidRPr="0002771B">
        <w:rPr>
          <w:i/>
        </w:rPr>
        <w:t xml:space="preserve"> , это характеризует </w:t>
      </w:r>
      <w:r w:rsidR="00CF15AA">
        <w:rPr>
          <w:i/>
        </w:rPr>
        <w:t>высокий</w:t>
      </w:r>
      <w:r w:rsidR="0093473F" w:rsidRPr="0002771B">
        <w:rPr>
          <w:i/>
        </w:rPr>
        <w:t>й</w:t>
      </w:r>
      <w:r w:rsidR="00B315D5" w:rsidRPr="0002771B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3F180918" w14:textId="77777777" w:rsidR="00B315D5" w:rsidRPr="0002771B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02771B">
        <w:t xml:space="preserve">4. </w:t>
      </w:r>
      <w:r w:rsidR="00B315D5" w:rsidRPr="0002771B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821C51F" w14:textId="77777777"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СРом = Мв / М,</w:t>
      </w:r>
    </w:p>
    <w:p w14:paraId="62940336" w14:textId="6C49B608"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 xml:space="preserve">СРом = </w:t>
      </w:r>
      <w:r w:rsidR="00572FC0">
        <w:t>4</w:t>
      </w:r>
      <w:r w:rsidRPr="0002771B">
        <w:t>/</w:t>
      </w:r>
      <w:r w:rsidR="0093473F" w:rsidRPr="0002771B">
        <w:t>5=0,</w:t>
      </w:r>
      <w:r w:rsidR="00572FC0">
        <w:t>8</w:t>
      </w:r>
    </w:p>
    <w:p w14:paraId="634C1D5C" w14:textId="42AC1D65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Фактически достигнутое </w:t>
      </w:r>
      <w:r w:rsidR="0093473F" w:rsidRPr="0002771B">
        <w:rPr>
          <w:i/>
        </w:rPr>
        <w:t>значение показателя составляет 0,</w:t>
      </w:r>
      <w:r w:rsidR="00572FC0">
        <w:rPr>
          <w:i/>
        </w:rPr>
        <w:t>8</w:t>
      </w:r>
      <w:r w:rsidRPr="0002771B">
        <w:rPr>
          <w:i/>
        </w:rPr>
        <w:t xml:space="preserve"> от запланированного. Это характеризует </w:t>
      </w:r>
      <w:r w:rsidR="00572FC0">
        <w:rPr>
          <w:i/>
        </w:rPr>
        <w:t>удовлетворительный</w:t>
      </w:r>
      <w:r w:rsidRPr="0002771B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02771B">
        <w:t xml:space="preserve"> </w:t>
      </w:r>
      <w:r w:rsidR="00787B1A" w:rsidRPr="0002771B">
        <w:rPr>
          <w:i/>
        </w:rPr>
        <w:t>за счет всех источников финансирования</w:t>
      </w:r>
      <w:r w:rsidRPr="0002771B">
        <w:rPr>
          <w:i/>
        </w:rPr>
        <w:t>.</w:t>
      </w:r>
    </w:p>
    <w:p w14:paraId="7A0F3E17" w14:textId="77777777" w:rsidR="00787B1A" w:rsidRPr="0002771B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>5.</w:t>
      </w:r>
      <w:r w:rsidR="00787B1A" w:rsidRPr="0002771B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35CDF93C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lastRenderedPageBreak/>
        <w:t>СРм = Мв / М,</w:t>
      </w:r>
    </w:p>
    <w:p w14:paraId="39DF3675" w14:textId="78DFFE21" w:rsidR="00787B1A" w:rsidRPr="00CE605A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CE605A">
        <w:t xml:space="preserve">СРм = </w:t>
      </w:r>
      <w:r w:rsidR="00572FC0">
        <w:t>4</w:t>
      </w:r>
      <w:r w:rsidR="00CE605A" w:rsidRPr="00CE605A">
        <w:t>/5=0,</w:t>
      </w:r>
      <w:r w:rsidR="00572FC0">
        <w:t>8</w:t>
      </w:r>
    </w:p>
    <w:p w14:paraId="4339012B" w14:textId="77777777" w:rsidR="00787B1A" w:rsidRPr="0002771B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02771B">
        <w:t xml:space="preserve">Степень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7CEEA037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Суз = Зф / Зп,</w:t>
      </w:r>
    </w:p>
    <w:p w14:paraId="698556C3" w14:textId="06B2FEBE" w:rsidR="00E03BCE" w:rsidRPr="0002771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2771B">
        <w:rPr>
          <w:rFonts w:ascii="Times New Roman" w:hAnsi="Times New Roman" w:cs="Times New Roman"/>
          <w:sz w:val="28"/>
          <w:szCs w:val="28"/>
        </w:rPr>
        <w:t>ССуз =</w:t>
      </w:r>
      <w:r w:rsidR="00572FC0">
        <w:rPr>
          <w:rFonts w:ascii="Times New Roman" w:hAnsi="Times New Roman" w:cs="Times New Roman"/>
          <w:sz w:val="28"/>
          <w:szCs w:val="28"/>
        </w:rPr>
        <w:t>80,3</w:t>
      </w:r>
      <w:r w:rsidRPr="0002771B">
        <w:rPr>
          <w:rFonts w:ascii="Times New Roman" w:hAnsi="Times New Roman" w:cs="Times New Roman"/>
          <w:sz w:val="28"/>
          <w:szCs w:val="28"/>
        </w:rPr>
        <w:t>/</w:t>
      </w:r>
      <w:r w:rsidR="00572FC0">
        <w:rPr>
          <w:rFonts w:ascii="Times New Roman" w:hAnsi="Times New Roman" w:cs="Times New Roman"/>
          <w:sz w:val="28"/>
          <w:szCs w:val="28"/>
        </w:rPr>
        <w:t>80,3</w:t>
      </w:r>
      <w:r w:rsidRPr="0002771B">
        <w:rPr>
          <w:rFonts w:ascii="Times New Roman" w:hAnsi="Times New Roman" w:cs="Times New Roman"/>
          <w:sz w:val="28"/>
          <w:szCs w:val="28"/>
        </w:rPr>
        <w:t>=1</w:t>
      </w:r>
    </w:p>
    <w:p w14:paraId="3B5E6F8D" w14:textId="77777777" w:rsidR="00787B1A" w:rsidRPr="0002771B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02771B">
        <w:t xml:space="preserve">Эффективность использования средств бюджета </w:t>
      </w:r>
      <w:r w:rsidR="00E03BCE" w:rsidRPr="0002771B">
        <w:t>поселения</w:t>
      </w:r>
      <w:r w:rsidRPr="0002771B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по следующей формуле:</w:t>
      </w:r>
    </w:p>
    <w:p w14:paraId="30EA3F9A" w14:textId="77777777" w:rsidR="00787B1A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02771B">
        <w:t>Э</w:t>
      </w:r>
      <w:r w:rsidRPr="0002771B">
        <w:rPr>
          <w:vertAlign w:val="subscript"/>
        </w:rPr>
        <w:t>ис</w:t>
      </w:r>
      <w:r w:rsidR="00787B1A" w:rsidRPr="0002771B">
        <w:t xml:space="preserve"> = </w:t>
      </w:r>
      <w:r w:rsidRPr="0002771B">
        <w:t>СР</w:t>
      </w:r>
      <w:r w:rsidRPr="0002771B">
        <w:rPr>
          <w:vertAlign w:val="subscript"/>
        </w:rPr>
        <w:t>М</w:t>
      </w:r>
      <w:r w:rsidR="00787B1A" w:rsidRPr="0002771B">
        <w:t xml:space="preserve"> /</w:t>
      </w:r>
      <w:r w:rsidRPr="0002771B">
        <w:t xml:space="preserve"> ГС </w:t>
      </w:r>
      <w:r w:rsidRPr="0002771B">
        <w:rPr>
          <w:vertAlign w:val="subscript"/>
        </w:rPr>
        <w:t>уз</w:t>
      </w:r>
    </w:p>
    <w:p w14:paraId="2596C672" w14:textId="76AA38F2" w:rsidR="00E03BCE" w:rsidRPr="00CE605A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CE605A">
        <w:t>Э</w:t>
      </w:r>
      <w:r w:rsidRPr="00CE605A">
        <w:rPr>
          <w:vertAlign w:val="subscript"/>
        </w:rPr>
        <w:t>ис</w:t>
      </w:r>
      <w:r w:rsidR="00F560BE" w:rsidRPr="00CE605A">
        <w:rPr>
          <w:vertAlign w:val="subscript"/>
        </w:rPr>
        <w:t xml:space="preserve"> </w:t>
      </w:r>
      <w:r w:rsidR="00D76B70" w:rsidRPr="00CE605A">
        <w:t>=</w:t>
      </w:r>
      <w:r w:rsidR="000A6736" w:rsidRPr="00CE605A">
        <w:t>0,</w:t>
      </w:r>
      <w:r w:rsidR="00572FC0">
        <w:t>8</w:t>
      </w:r>
      <w:r w:rsidR="000A6736" w:rsidRPr="00CE605A">
        <w:t>/0,</w:t>
      </w:r>
      <w:r w:rsidR="00572FC0">
        <w:t>8</w:t>
      </w:r>
      <w:r w:rsidR="000A6736" w:rsidRPr="00CE605A">
        <w:t>=1</w:t>
      </w:r>
    </w:p>
    <w:p w14:paraId="2447D28A" w14:textId="77777777" w:rsidR="00E03BCE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7264CAC7" w14:textId="77777777" w:rsidR="00787B1A" w:rsidRPr="0002771B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Бюджетная эффективность реализации программы признается: высокой</w:t>
      </w:r>
      <w:r w:rsidR="00F560BE" w:rsidRPr="0002771B">
        <w:rPr>
          <w:i/>
        </w:rPr>
        <w:t xml:space="preserve"> и </w:t>
      </w:r>
      <w:r w:rsidRPr="0002771B">
        <w:rPr>
          <w:i/>
        </w:rPr>
        <w:t xml:space="preserve"> составляет </w:t>
      </w:r>
      <w:r w:rsidR="00C502BB" w:rsidRPr="0002771B">
        <w:rPr>
          <w:i/>
        </w:rPr>
        <w:t>1</w:t>
      </w:r>
      <w:r w:rsidR="00DF3A90" w:rsidRPr="0002771B">
        <w:rPr>
          <w:i/>
        </w:rPr>
        <w:t>.</w:t>
      </w:r>
      <w:r w:rsidRPr="0002771B">
        <w:rPr>
          <w:i/>
        </w:rPr>
        <w:t xml:space="preserve"> </w:t>
      </w:r>
    </w:p>
    <w:p w14:paraId="1FC41B8C" w14:textId="77777777"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02771B">
        <w:t>Для оценки эффективности реализации программы применяются следующие коэффициенты зн</w:t>
      </w:r>
      <w:r w:rsidR="00F560BE" w:rsidRPr="0002771B">
        <w:t>ачи</w:t>
      </w:r>
      <w:r w:rsidRPr="0002771B">
        <w:t>мости:</w:t>
      </w:r>
    </w:p>
    <w:p w14:paraId="41618906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тепень достижения целевых показателей - 0,5; реализация основных мероприятий - 0,3; бюджетная эффективность - 0,2.</w:t>
      </w:r>
    </w:p>
    <w:p w14:paraId="55D289BD" w14:textId="77777777"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02771B">
        <w:t>Уровень реализации муниципальной программы в целом оценивается по формуле:</w:t>
      </w:r>
    </w:p>
    <w:p w14:paraId="08FAFA58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УР</w:t>
      </w:r>
      <w:r w:rsidRPr="0002771B">
        <w:rPr>
          <w:vertAlign w:val="subscript"/>
        </w:rPr>
        <w:t>пр</w:t>
      </w:r>
      <w:r w:rsidRPr="0002771B">
        <w:t>= Э</w:t>
      </w:r>
      <w:r w:rsidRPr="0002771B">
        <w:rPr>
          <w:vertAlign w:val="subscript"/>
        </w:rPr>
        <w:t>о</w:t>
      </w:r>
      <w:r w:rsidRPr="0002771B">
        <w:t>х0,5 + СР</w:t>
      </w:r>
      <w:r w:rsidRPr="0002771B">
        <w:rPr>
          <w:vertAlign w:val="subscript"/>
        </w:rPr>
        <w:t>0М</w:t>
      </w:r>
      <w:r w:rsidRPr="0002771B">
        <w:t>х 0,3 + Э</w:t>
      </w:r>
      <w:r w:rsidRPr="0002771B">
        <w:rPr>
          <w:vertAlign w:val="subscript"/>
        </w:rPr>
        <w:t>ис</w:t>
      </w:r>
      <w:r w:rsidRPr="0002771B">
        <w:t>х 0,2.</w:t>
      </w:r>
    </w:p>
    <w:p w14:paraId="1F62BDEA" w14:textId="0B5964F4" w:rsidR="00310195" w:rsidRPr="0002771B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CE605A">
        <w:t>УР</w:t>
      </w:r>
      <w:r w:rsidRPr="00CE605A">
        <w:rPr>
          <w:vertAlign w:val="subscript"/>
        </w:rPr>
        <w:t xml:space="preserve">пр </w:t>
      </w:r>
      <w:r w:rsidRPr="00CE605A">
        <w:t>=</w:t>
      </w:r>
      <w:r w:rsidR="00CE605A" w:rsidRPr="00CE605A">
        <w:t>1,0х0,5+0,</w:t>
      </w:r>
      <w:r w:rsidR="00572FC0">
        <w:t>8</w:t>
      </w:r>
      <w:r w:rsidR="00CE605A" w:rsidRPr="00CE605A">
        <w:t>х0,3+1х0,2=0,</w:t>
      </w:r>
      <w:r w:rsidR="00572FC0">
        <w:t>94</w:t>
      </w:r>
    </w:p>
    <w:p w14:paraId="2A1C7979" w14:textId="5051A686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 xml:space="preserve">Уровень реализации муниципальной программы в </w:t>
      </w:r>
      <w:r w:rsidR="000A6736" w:rsidRPr="0002771B">
        <w:t>отчетном году признается удовлетворительным</w:t>
      </w:r>
      <w:r w:rsidRPr="0002771B">
        <w:t xml:space="preserve">, </w:t>
      </w:r>
      <w:r w:rsidR="00310195" w:rsidRPr="0002771B">
        <w:t xml:space="preserve">и </w:t>
      </w:r>
      <w:r w:rsidRPr="0002771B">
        <w:t xml:space="preserve"> составляет </w:t>
      </w:r>
      <w:r w:rsidR="00CE605A">
        <w:t>0,</w:t>
      </w:r>
      <w:r w:rsidR="00572FC0">
        <w:t>94</w:t>
      </w:r>
    </w:p>
    <w:p w14:paraId="216CEB07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6A813DBD" w14:textId="77777777"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7B2A5F76" w14:textId="77777777"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239D2FF9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631E8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571EF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0EA2B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42F57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8ED8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D3479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2FD77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2B3A5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28CB3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C54A5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7F87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3A6E3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636B9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DE0C09" w14:textId="77777777" w:rsidR="00120FF0" w:rsidRPr="0002771B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06AEB" w14:textId="77777777"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2954E" w14:textId="77777777"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5</w:t>
      </w:r>
    </w:p>
    <w:p w14:paraId="3876CCAB" w14:textId="77777777"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40969536" w14:textId="77777777"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6BE71154" w14:textId="77777777"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A90C61E" w14:textId="615C230C" w:rsidR="00B315D5" w:rsidRPr="00A0152D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0152D">
        <w:rPr>
          <w:rFonts w:ascii="Times New Roman" w:eastAsia="Times New Roman" w:hAnsi="Times New Roman"/>
          <w:sz w:val="28"/>
          <w:szCs w:val="28"/>
          <w:lang w:val="en-US" w:eastAsia="ru-RU"/>
        </w:rPr>
        <w:t>34</w:t>
      </w:r>
    </w:p>
    <w:p w14:paraId="3F0D3774" w14:textId="77777777" w:rsidR="00B315D5" w:rsidRPr="00707A8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52CB6" w14:textId="58B05E17"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F23A6D">
        <w:rPr>
          <w:rFonts w:ascii="Times New Roman" w:hAnsi="Times New Roman"/>
          <w:sz w:val="28"/>
          <w:szCs w:val="28"/>
        </w:rPr>
        <w:t>по итогам 202</w:t>
      </w:r>
      <w:r w:rsidR="00572FC0">
        <w:rPr>
          <w:rFonts w:ascii="Times New Roman" w:hAnsi="Times New Roman"/>
          <w:sz w:val="28"/>
          <w:szCs w:val="28"/>
        </w:rPr>
        <w:t>2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3C613E93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A5C00" w14:textId="2F4ECE65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273869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B429E7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80,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80,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14:paraId="17985A99" w14:textId="3DABEF30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года, по реализации основных мероприятий подпрограмм муниципальной программы до 2030 года.</w:t>
      </w:r>
    </w:p>
    <w:p w14:paraId="4AD856F4" w14:textId="00C4E9FF" w:rsidR="00B315D5" w:rsidRPr="0002771B" w:rsidRDefault="00B315D5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572FC0">
        <w:rPr>
          <w:rFonts w:ascii="Times New Roman" w:hAnsi="Times New Roman"/>
          <w:sz w:val="28"/>
          <w:szCs w:val="28"/>
        </w:rPr>
        <w:t>2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2D0BC9">
        <w:rPr>
          <w:rFonts w:ascii="Times New Roman" w:hAnsi="Times New Roman"/>
          <w:sz w:val="28"/>
          <w:szCs w:val="28"/>
        </w:rPr>
        <w:t>24,6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2D0BC9">
        <w:rPr>
          <w:rFonts w:ascii="Times New Roman" w:hAnsi="Times New Roman"/>
          <w:sz w:val="28"/>
          <w:szCs w:val="28"/>
        </w:rPr>
        <w:t>24,6</w:t>
      </w:r>
      <w:r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14:paraId="688CB165" w14:textId="5D05FC0B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2D0BC9">
        <w:rPr>
          <w:rFonts w:ascii="Times New Roman" w:hAnsi="Times New Roman"/>
          <w:sz w:val="28"/>
          <w:szCs w:val="28"/>
        </w:rPr>
        <w:t>2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23A6D">
        <w:rPr>
          <w:rFonts w:ascii="Times New Roman" w:hAnsi="Times New Roman"/>
          <w:sz w:val="28"/>
          <w:szCs w:val="28"/>
        </w:rPr>
        <w:t>55,7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F23A6D">
        <w:rPr>
          <w:rFonts w:ascii="Times New Roman" w:hAnsi="Times New Roman"/>
          <w:sz w:val="28"/>
          <w:szCs w:val="28"/>
        </w:rPr>
        <w:t>55,7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14:paraId="787E58F6" w14:textId="10E2BD1B" w:rsidR="00120FF0" w:rsidRPr="0002771B" w:rsidRDefault="00120FF0" w:rsidP="00075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2D0BC9">
        <w:rPr>
          <w:rFonts w:ascii="Times New Roman" w:hAnsi="Times New Roman"/>
          <w:sz w:val="28"/>
          <w:szCs w:val="28"/>
        </w:rPr>
        <w:t>2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23A6D">
        <w:rPr>
          <w:rFonts w:ascii="Times New Roman" w:hAnsi="Times New Roman"/>
          <w:sz w:val="28"/>
          <w:szCs w:val="28"/>
        </w:rPr>
        <w:t>0,0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F23A6D">
        <w:rPr>
          <w:rFonts w:ascii="Times New Roman" w:hAnsi="Times New Roman"/>
          <w:sz w:val="28"/>
          <w:szCs w:val="28"/>
        </w:rPr>
        <w:t>еское освоение составляет 0,0</w:t>
      </w:r>
      <w:r w:rsidR="00FA136E" w:rsidRPr="0002771B">
        <w:rPr>
          <w:rFonts w:ascii="Times New Roman" w:hAnsi="Times New Roman"/>
          <w:sz w:val="28"/>
          <w:szCs w:val="28"/>
        </w:rPr>
        <w:t xml:space="preserve"> тыс. рублей или</w:t>
      </w:r>
      <w:r w:rsidR="00080C6B">
        <w:rPr>
          <w:rFonts w:ascii="Times New Roman" w:hAnsi="Times New Roman"/>
          <w:sz w:val="28"/>
          <w:szCs w:val="28"/>
        </w:rPr>
        <w:t xml:space="preserve"> 10</w:t>
      </w:r>
      <w:r w:rsidRPr="0002771B">
        <w:rPr>
          <w:rFonts w:ascii="Times New Roman" w:hAnsi="Times New Roman"/>
          <w:sz w:val="28"/>
          <w:szCs w:val="28"/>
        </w:rPr>
        <w:t>0 процента плановых назначений</w:t>
      </w:r>
      <w:r w:rsidR="00075CBB" w:rsidRPr="0002771B">
        <w:rPr>
          <w:rFonts w:ascii="Times New Roman" w:hAnsi="Times New Roman"/>
          <w:sz w:val="28"/>
          <w:szCs w:val="28"/>
        </w:rPr>
        <w:t xml:space="preserve">. </w:t>
      </w:r>
    </w:p>
    <w:p w14:paraId="2227DD70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6E66E621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Значения показателей целей и задач по итогам выполнения МП достигнуты </w:t>
      </w:r>
      <w:r w:rsidR="00075CBB" w:rsidRPr="0002771B">
        <w:rPr>
          <w:rFonts w:ascii="Times New Roman" w:hAnsi="Times New Roman"/>
          <w:sz w:val="28"/>
          <w:szCs w:val="28"/>
        </w:rPr>
        <w:t xml:space="preserve">не </w:t>
      </w:r>
      <w:r w:rsidRPr="0002771B">
        <w:rPr>
          <w:rFonts w:ascii="Times New Roman" w:hAnsi="Times New Roman"/>
          <w:sz w:val="28"/>
          <w:szCs w:val="28"/>
        </w:rPr>
        <w:t>в полном объеме.</w:t>
      </w:r>
    </w:p>
    <w:p w14:paraId="7C977506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9715CE4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6D057E74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lastRenderedPageBreak/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14:paraId="06D10A00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14:paraId="1C795E2B" w14:textId="45FD0291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2C23FF">
        <w:rPr>
          <w:rFonts w:ascii="Times New Roman" w:hAnsi="Times New Roman"/>
          <w:sz w:val="28"/>
          <w:szCs w:val="28"/>
        </w:rPr>
        <w:t>удовлетворительной</w:t>
      </w:r>
      <w:r w:rsidRPr="00696E6C">
        <w:rPr>
          <w:rFonts w:ascii="Times New Roman" w:hAnsi="Times New Roman"/>
          <w:sz w:val="28"/>
          <w:szCs w:val="28"/>
        </w:rPr>
        <w:t>.</w:t>
      </w:r>
    </w:p>
    <w:p w14:paraId="771E6BFD" w14:textId="77777777"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6521B6FA" w14:textId="77777777"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5CBB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BB4EC9">
        <w:rPr>
          <w:rFonts w:ascii="Times New Roman" w:hAnsi="Times New Roman"/>
          <w:sz w:val="28"/>
          <w:szCs w:val="28"/>
        </w:rPr>
        <w:t>.</w:t>
      </w:r>
    </w:p>
    <w:p w14:paraId="59758E94" w14:textId="77777777" w:rsidR="000633DE" w:rsidRPr="0002771B" w:rsidRDefault="000633DE" w:rsidP="00707A81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2674" w14:textId="77777777" w:rsidR="00330062" w:rsidRDefault="00330062" w:rsidP="007F55C2">
      <w:pPr>
        <w:spacing w:after="0" w:line="240" w:lineRule="auto"/>
      </w:pPr>
      <w:r>
        <w:separator/>
      </w:r>
    </w:p>
  </w:endnote>
  <w:endnote w:type="continuationSeparator" w:id="0">
    <w:p w14:paraId="763D707D" w14:textId="77777777" w:rsidR="00330062" w:rsidRDefault="00330062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500C" w14:textId="77777777" w:rsidR="00FC6CC6" w:rsidRPr="00FA58C4" w:rsidRDefault="00FC6CC6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18CD" w14:textId="77777777" w:rsidR="00FC6CC6" w:rsidRDefault="00000000">
    <w:pPr>
      <w:rPr>
        <w:sz w:val="2"/>
        <w:szCs w:val="2"/>
      </w:rPr>
    </w:pPr>
    <w:r>
      <w:rPr>
        <w:noProof/>
      </w:rPr>
      <w:pict w14:anchorId="5AB97DE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26E7FFBA" w14:textId="77777777" w:rsidR="00FC6CC6" w:rsidRPr="001A207E" w:rsidRDefault="00FC6CC6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0602" w14:textId="77777777" w:rsidR="00330062" w:rsidRDefault="00330062" w:rsidP="007F55C2">
      <w:pPr>
        <w:spacing w:after="0" w:line="240" w:lineRule="auto"/>
      </w:pPr>
      <w:r>
        <w:separator/>
      </w:r>
    </w:p>
  </w:footnote>
  <w:footnote w:type="continuationSeparator" w:id="0">
    <w:p w14:paraId="185E7E17" w14:textId="77777777" w:rsidR="00330062" w:rsidRDefault="00330062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84640930">
    <w:abstractNumId w:val="5"/>
  </w:num>
  <w:num w:numId="2" w16cid:durableId="1793554595">
    <w:abstractNumId w:val="0"/>
  </w:num>
  <w:num w:numId="3" w16cid:durableId="1040860191">
    <w:abstractNumId w:val="8"/>
  </w:num>
  <w:num w:numId="4" w16cid:durableId="2100367044">
    <w:abstractNumId w:val="4"/>
  </w:num>
  <w:num w:numId="5" w16cid:durableId="1589461612">
    <w:abstractNumId w:val="2"/>
  </w:num>
  <w:num w:numId="6" w16cid:durableId="477310357">
    <w:abstractNumId w:val="9"/>
  </w:num>
  <w:num w:numId="7" w16cid:durableId="1344090703">
    <w:abstractNumId w:val="3"/>
  </w:num>
  <w:num w:numId="8" w16cid:durableId="897861343">
    <w:abstractNumId w:val="6"/>
  </w:num>
  <w:num w:numId="9" w16cid:durableId="381101639">
    <w:abstractNumId w:val="7"/>
  </w:num>
  <w:num w:numId="10" w16cid:durableId="121454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7306"/>
    <w:rsid w:val="00027389"/>
    <w:rsid w:val="0002771B"/>
    <w:rsid w:val="000633DE"/>
    <w:rsid w:val="00075CBB"/>
    <w:rsid w:val="00080C6B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B6029"/>
    <w:rsid w:val="001D697F"/>
    <w:rsid w:val="001E1622"/>
    <w:rsid w:val="001E1AEF"/>
    <w:rsid w:val="001E76CC"/>
    <w:rsid w:val="002003A8"/>
    <w:rsid w:val="00200A05"/>
    <w:rsid w:val="00236925"/>
    <w:rsid w:val="00273869"/>
    <w:rsid w:val="00277F60"/>
    <w:rsid w:val="0028572C"/>
    <w:rsid w:val="00297076"/>
    <w:rsid w:val="0029768B"/>
    <w:rsid w:val="002A15D0"/>
    <w:rsid w:val="002A5242"/>
    <w:rsid w:val="002C23FF"/>
    <w:rsid w:val="002C38F6"/>
    <w:rsid w:val="002D0BC9"/>
    <w:rsid w:val="002E4A99"/>
    <w:rsid w:val="0030112C"/>
    <w:rsid w:val="00310195"/>
    <w:rsid w:val="0031538D"/>
    <w:rsid w:val="00330062"/>
    <w:rsid w:val="00371019"/>
    <w:rsid w:val="00375D98"/>
    <w:rsid w:val="0037615F"/>
    <w:rsid w:val="00387BA6"/>
    <w:rsid w:val="00392874"/>
    <w:rsid w:val="003A23FF"/>
    <w:rsid w:val="003C4F7C"/>
    <w:rsid w:val="003D2D60"/>
    <w:rsid w:val="003D5182"/>
    <w:rsid w:val="003E4A30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32941"/>
    <w:rsid w:val="00541ED3"/>
    <w:rsid w:val="0054347D"/>
    <w:rsid w:val="005552D4"/>
    <w:rsid w:val="00572580"/>
    <w:rsid w:val="00572FC0"/>
    <w:rsid w:val="005A2DE7"/>
    <w:rsid w:val="005A6D5F"/>
    <w:rsid w:val="005C36E5"/>
    <w:rsid w:val="005C73CF"/>
    <w:rsid w:val="005E0E55"/>
    <w:rsid w:val="005F556B"/>
    <w:rsid w:val="0060552E"/>
    <w:rsid w:val="006403EE"/>
    <w:rsid w:val="00643D73"/>
    <w:rsid w:val="0065100F"/>
    <w:rsid w:val="006558BE"/>
    <w:rsid w:val="00660EB0"/>
    <w:rsid w:val="00666AB3"/>
    <w:rsid w:val="0067384C"/>
    <w:rsid w:val="00696E6C"/>
    <w:rsid w:val="006E0158"/>
    <w:rsid w:val="007049CB"/>
    <w:rsid w:val="00707A81"/>
    <w:rsid w:val="00716D84"/>
    <w:rsid w:val="00722B93"/>
    <w:rsid w:val="0073568E"/>
    <w:rsid w:val="0075544E"/>
    <w:rsid w:val="00755C48"/>
    <w:rsid w:val="00787B1A"/>
    <w:rsid w:val="00787BF7"/>
    <w:rsid w:val="00795650"/>
    <w:rsid w:val="007B6DC7"/>
    <w:rsid w:val="007F3096"/>
    <w:rsid w:val="007F55C2"/>
    <w:rsid w:val="0080665E"/>
    <w:rsid w:val="0085618E"/>
    <w:rsid w:val="0087310B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9E6236"/>
    <w:rsid w:val="00A0152D"/>
    <w:rsid w:val="00A256D0"/>
    <w:rsid w:val="00A347C2"/>
    <w:rsid w:val="00A42BF7"/>
    <w:rsid w:val="00A964D7"/>
    <w:rsid w:val="00A97599"/>
    <w:rsid w:val="00AB5737"/>
    <w:rsid w:val="00AC2A33"/>
    <w:rsid w:val="00AC655D"/>
    <w:rsid w:val="00B021A9"/>
    <w:rsid w:val="00B02D6A"/>
    <w:rsid w:val="00B21CEB"/>
    <w:rsid w:val="00B315D5"/>
    <w:rsid w:val="00B32628"/>
    <w:rsid w:val="00B422E6"/>
    <w:rsid w:val="00B429E7"/>
    <w:rsid w:val="00B66691"/>
    <w:rsid w:val="00B73649"/>
    <w:rsid w:val="00B754CE"/>
    <w:rsid w:val="00B842C7"/>
    <w:rsid w:val="00BB4EC9"/>
    <w:rsid w:val="00C141B0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14038"/>
    <w:rsid w:val="00D260EA"/>
    <w:rsid w:val="00D504C6"/>
    <w:rsid w:val="00D539B3"/>
    <w:rsid w:val="00D549F5"/>
    <w:rsid w:val="00D55C43"/>
    <w:rsid w:val="00D76B70"/>
    <w:rsid w:val="00DA6EE8"/>
    <w:rsid w:val="00DB39C0"/>
    <w:rsid w:val="00DE2F62"/>
    <w:rsid w:val="00DE3B6B"/>
    <w:rsid w:val="00DF3A90"/>
    <w:rsid w:val="00E03BCE"/>
    <w:rsid w:val="00E31CB0"/>
    <w:rsid w:val="00E40680"/>
    <w:rsid w:val="00E43044"/>
    <w:rsid w:val="00E4672F"/>
    <w:rsid w:val="00E4777C"/>
    <w:rsid w:val="00E9161D"/>
    <w:rsid w:val="00EA016B"/>
    <w:rsid w:val="00EB03CE"/>
    <w:rsid w:val="00EB5C39"/>
    <w:rsid w:val="00EE18BA"/>
    <w:rsid w:val="00EE7866"/>
    <w:rsid w:val="00F23A6D"/>
    <w:rsid w:val="00F25327"/>
    <w:rsid w:val="00F47226"/>
    <w:rsid w:val="00F50047"/>
    <w:rsid w:val="00F560BE"/>
    <w:rsid w:val="00F601DE"/>
    <w:rsid w:val="00F66F1E"/>
    <w:rsid w:val="00FA136E"/>
    <w:rsid w:val="00FC0AB9"/>
    <w:rsid w:val="00FC281B"/>
    <w:rsid w:val="00FC6617"/>
    <w:rsid w:val="00FC6CC6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31F8D680"/>
  <w15:docId w15:val="{38A54995-C8E4-4019-A6C1-491C2B7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E01-F54B-4D6C-8A1B-37EBC57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2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5</cp:revision>
  <cp:lastPrinted>2021-03-31T11:40:00Z</cp:lastPrinted>
  <dcterms:created xsi:type="dcterms:W3CDTF">2020-04-07T08:46:00Z</dcterms:created>
  <dcterms:modified xsi:type="dcterms:W3CDTF">2023-03-15T07:59:00Z</dcterms:modified>
</cp:coreProperties>
</file>